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F9407A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pt;height:61.7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303EE">
              <w:rPr>
                <w:rFonts w:ascii="Times New Roman" w:hAnsi="Times New Roman"/>
                <w:sz w:val="24"/>
                <w:szCs w:val="24"/>
              </w:rPr>
              <w:t>10 июн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0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6303EE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303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B054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15E5D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>в Порядок применения целевых статей классификации расходов бюджетов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5B708A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 </w:t>
      </w:r>
      <w:r w:rsidR="00515E5D">
        <w:rPr>
          <w:sz w:val="24"/>
          <w:szCs w:val="24"/>
        </w:rPr>
        <w:t xml:space="preserve">изменения и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>. Контроль за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B" w:rsidRDefault="009E55BB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6303EE">
        <w:rPr>
          <w:rFonts w:ascii="Times New Roman" w:hAnsi="Times New Roman"/>
          <w:sz w:val="24"/>
          <w:szCs w:val="24"/>
        </w:rPr>
        <w:t>10 июня 2020 г. №71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й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E5C6F" w:rsidRDefault="00515E5D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9E55BB"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 w:rsidR="00FE5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C6F">
        <w:rPr>
          <w:rFonts w:ascii="Times New Roman" w:hAnsi="Times New Roman"/>
          <w:sz w:val="24"/>
          <w:szCs w:val="24"/>
        </w:rPr>
        <w:t>17.06.2019 г. №126</w:t>
      </w:r>
      <w:r w:rsidR="009E55BB"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0D247C">
        <w:rPr>
          <w:rFonts w:ascii="Times New Roman" w:hAnsi="Times New Roman"/>
          <w:sz w:val="24"/>
          <w:szCs w:val="24"/>
        </w:rPr>
        <w:t>, от 30.10.2019 г. №191</w:t>
      </w:r>
      <w:r w:rsidR="005B708A">
        <w:rPr>
          <w:rFonts w:ascii="Times New Roman" w:hAnsi="Times New Roman"/>
          <w:sz w:val="24"/>
          <w:szCs w:val="24"/>
        </w:rPr>
        <w:t>, от 09.01.2020 г. №2</w:t>
      </w:r>
      <w:r w:rsidR="008B7A8A">
        <w:rPr>
          <w:rFonts w:ascii="Times New Roman" w:hAnsi="Times New Roman"/>
          <w:sz w:val="24"/>
          <w:szCs w:val="24"/>
        </w:rPr>
        <w:t>, от 14.04.2020 г. №43</w:t>
      </w:r>
      <w:r w:rsidR="006303EE">
        <w:rPr>
          <w:rFonts w:ascii="Times New Roman" w:hAnsi="Times New Roman"/>
          <w:sz w:val="24"/>
          <w:szCs w:val="24"/>
        </w:rPr>
        <w:t>, от 29.05.2020 г. №63</w:t>
      </w:r>
      <w:r w:rsidR="00FE5C6F">
        <w:rPr>
          <w:rFonts w:ascii="Times New Roman" w:hAnsi="Times New Roman"/>
          <w:sz w:val="24"/>
          <w:szCs w:val="24"/>
        </w:rPr>
        <w:t>) следующими кодами целевых статей расходов:</w:t>
      </w:r>
      <w:proofErr w:type="gramEnd"/>
    </w:p>
    <w:p w:rsidR="008130B3" w:rsidRDefault="008130B3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F9407A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F9407A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2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F9407A" w:rsidP="008B7A8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одернизация объектов благоустройства»</w:t>
            </w:r>
          </w:p>
        </w:tc>
      </w:tr>
      <w:tr w:rsidR="00190D51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6303EE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2 624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Pr="008130B3" w:rsidRDefault="006303EE" w:rsidP="008B7A8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рекультивации полигона ТБО г. Сарапула</w:t>
            </w:r>
          </w:p>
        </w:tc>
      </w:tr>
      <w:tr w:rsidR="008B7A8A" w:rsidRPr="00A148FD" w:rsidTr="008B7A8A">
        <w:trPr>
          <w:cantSplit/>
          <w:trHeight w:val="70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A8A" w:rsidRDefault="006303EE" w:rsidP="0026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00 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1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A8A" w:rsidRDefault="006303EE" w:rsidP="00630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реализации проекта «Определим будущее вместе»</w:t>
            </w:r>
          </w:p>
        </w:tc>
      </w:tr>
    </w:tbl>
    <w:p w:rsidR="00547975" w:rsidRPr="00343092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47975" w:rsidRPr="00343092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A08AD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73D1-234E-4F52-AF02-B469B204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20-06-29T12:28:00Z</cp:lastPrinted>
  <dcterms:created xsi:type="dcterms:W3CDTF">2020-06-29T12:28:00Z</dcterms:created>
  <dcterms:modified xsi:type="dcterms:W3CDTF">2020-06-29T12:43:00Z</dcterms:modified>
</cp:coreProperties>
</file>